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77C9" w14:textId="3E2E7EBB" w:rsidR="000537B1" w:rsidRPr="00792A75" w:rsidRDefault="000537B1" w:rsidP="000537B1">
      <w:pPr>
        <w:jc w:val="center"/>
        <w:rPr>
          <w:rFonts w:eastAsia="Calibri"/>
          <w:b/>
        </w:rPr>
      </w:pPr>
      <w:bookmarkStart w:id="0" w:name="_GoBack"/>
      <w:bookmarkEnd w:id="0"/>
    </w:p>
    <w:p w14:paraId="4ECB2A7E" w14:textId="0B84B225" w:rsidR="000537B1" w:rsidRPr="00F110B8" w:rsidRDefault="000537B1" w:rsidP="000537B1">
      <w:pPr>
        <w:jc w:val="center"/>
        <w:rPr>
          <w:rFonts w:eastAsia="Calibri"/>
        </w:rPr>
      </w:pPr>
      <w:r w:rsidRPr="00F110B8">
        <w:rPr>
          <w:rFonts w:eastAsia="Calibri"/>
        </w:rPr>
        <w:t>Совет городского поселения</w:t>
      </w:r>
    </w:p>
    <w:p w14:paraId="632A00C2" w14:textId="77777777" w:rsidR="000537B1" w:rsidRPr="00F110B8" w:rsidRDefault="000537B1" w:rsidP="000537B1">
      <w:pPr>
        <w:jc w:val="center"/>
        <w:rPr>
          <w:rFonts w:eastAsia="Calibri"/>
        </w:rPr>
      </w:pPr>
      <w:r w:rsidRPr="00F110B8">
        <w:rPr>
          <w:rFonts w:eastAsia="Calibri"/>
        </w:rPr>
        <w:t xml:space="preserve"> «Забайкальское» муниципального района </w:t>
      </w:r>
    </w:p>
    <w:p w14:paraId="5D6BFC46" w14:textId="77777777" w:rsidR="000537B1" w:rsidRPr="00F110B8" w:rsidRDefault="000537B1" w:rsidP="000537B1">
      <w:pPr>
        <w:jc w:val="center"/>
        <w:rPr>
          <w:rFonts w:eastAsia="Calibri"/>
        </w:rPr>
      </w:pPr>
      <w:r w:rsidRPr="00F110B8">
        <w:rPr>
          <w:rFonts w:eastAsia="Calibri"/>
        </w:rPr>
        <w:t>«Забайкальский район»</w:t>
      </w:r>
    </w:p>
    <w:p w14:paraId="12B9F58E" w14:textId="1BB79CEC" w:rsidR="000537B1" w:rsidRPr="00F110B8" w:rsidRDefault="000537B1" w:rsidP="000537B1">
      <w:pPr>
        <w:jc w:val="center"/>
        <w:rPr>
          <w:rFonts w:eastAsia="Calibri"/>
        </w:rPr>
      </w:pPr>
      <w:r w:rsidRPr="00F110B8">
        <w:rPr>
          <w:rFonts w:eastAsia="Calibri"/>
          <w:lang w:val="en-US"/>
        </w:rPr>
        <w:t>V</w:t>
      </w:r>
      <w:r w:rsidRPr="00F110B8">
        <w:rPr>
          <w:rFonts w:eastAsia="Calibri"/>
        </w:rPr>
        <w:t xml:space="preserve"> – </w:t>
      </w:r>
      <w:proofErr w:type="spellStart"/>
      <w:r w:rsidRPr="00F110B8">
        <w:rPr>
          <w:rFonts w:eastAsia="Calibri"/>
        </w:rPr>
        <w:t>го</w:t>
      </w:r>
      <w:proofErr w:type="spellEnd"/>
      <w:r w:rsidRPr="00F110B8">
        <w:rPr>
          <w:rFonts w:eastAsia="Calibri"/>
        </w:rPr>
        <w:t xml:space="preserve"> созыва</w:t>
      </w:r>
    </w:p>
    <w:p w14:paraId="0E412F60" w14:textId="77777777" w:rsidR="00231229" w:rsidRDefault="00231229" w:rsidP="000537B1">
      <w:pPr>
        <w:jc w:val="center"/>
        <w:rPr>
          <w:rFonts w:eastAsia="Calibri"/>
          <w:b/>
        </w:rPr>
      </w:pPr>
    </w:p>
    <w:p w14:paraId="4B29DC5F" w14:textId="7CE98F2E" w:rsidR="000537B1" w:rsidRDefault="000537B1" w:rsidP="000537B1">
      <w:pPr>
        <w:jc w:val="center"/>
        <w:rPr>
          <w:rFonts w:eastAsia="Calibri"/>
          <w:b/>
        </w:rPr>
      </w:pPr>
      <w:r w:rsidRPr="00792A75">
        <w:rPr>
          <w:rFonts w:eastAsia="Calibri"/>
          <w:b/>
        </w:rPr>
        <w:t>РЕШЕНИЕ</w:t>
      </w:r>
    </w:p>
    <w:p w14:paraId="380DB6C2" w14:textId="77777777" w:rsidR="00123CCA" w:rsidRPr="00792A75" w:rsidRDefault="00123CCA" w:rsidP="000537B1">
      <w:pPr>
        <w:jc w:val="center"/>
        <w:rPr>
          <w:rFonts w:eastAsia="Calibri"/>
          <w:b/>
        </w:rPr>
      </w:pPr>
    </w:p>
    <w:p w14:paraId="08F4FA12" w14:textId="77777777" w:rsidR="000537B1" w:rsidRPr="00792A75" w:rsidRDefault="000537B1" w:rsidP="000537B1">
      <w:pPr>
        <w:jc w:val="center"/>
        <w:rPr>
          <w:rFonts w:eastAsia="Calibri"/>
        </w:rPr>
      </w:pPr>
    </w:p>
    <w:p w14:paraId="392A455A" w14:textId="006578FC" w:rsidR="000537B1" w:rsidRPr="00F110B8" w:rsidRDefault="000537B1" w:rsidP="000537B1">
      <w:pPr>
        <w:rPr>
          <w:rFonts w:eastAsia="Calibri"/>
          <w:bCs/>
        </w:rPr>
      </w:pPr>
      <w:r w:rsidRPr="00F110B8">
        <w:rPr>
          <w:rFonts w:eastAsia="Calibri"/>
          <w:bCs/>
        </w:rPr>
        <w:t>от «</w:t>
      </w:r>
      <w:r w:rsidR="00F110B8">
        <w:rPr>
          <w:rFonts w:eastAsia="Calibri"/>
          <w:bCs/>
        </w:rPr>
        <w:t xml:space="preserve"> 20 </w:t>
      </w:r>
      <w:r w:rsidRPr="00F110B8">
        <w:rPr>
          <w:rFonts w:eastAsia="Calibri"/>
          <w:bCs/>
        </w:rPr>
        <w:t>»</w:t>
      </w:r>
      <w:r w:rsidR="00231229" w:rsidRPr="00F110B8">
        <w:rPr>
          <w:rFonts w:eastAsia="Calibri"/>
          <w:bCs/>
        </w:rPr>
        <w:t xml:space="preserve"> </w:t>
      </w:r>
      <w:r w:rsidR="008804FE" w:rsidRPr="00F110B8">
        <w:rPr>
          <w:rFonts w:eastAsia="Calibri"/>
          <w:bCs/>
        </w:rPr>
        <w:t xml:space="preserve"> </w:t>
      </w:r>
      <w:r w:rsidR="00BB673D" w:rsidRPr="00F110B8">
        <w:rPr>
          <w:rFonts w:eastAsia="Calibri"/>
          <w:bCs/>
        </w:rPr>
        <w:t>октября</w:t>
      </w:r>
      <w:r w:rsidR="00C55FD1" w:rsidRPr="00F110B8">
        <w:rPr>
          <w:rFonts w:eastAsia="Calibri"/>
          <w:bCs/>
        </w:rPr>
        <w:t xml:space="preserve"> </w:t>
      </w:r>
      <w:r w:rsidRPr="00F110B8">
        <w:rPr>
          <w:rFonts w:eastAsia="Calibri"/>
          <w:bCs/>
        </w:rPr>
        <w:t>20</w:t>
      </w:r>
      <w:r w:rsidR="0099011F" w:rsidRPr="00F110B8">
        <w:rPr>
          <w:rFonts w:eastAsia="Calibri"/>
          <w:bCs/>
        </w:rPr>
        <w:t>2</w:t>
      </w:r>
      <w:r w:rsidR="00ED1490" w:rsidRPr="00F110B8">
        <w:rPr>
          <w:rFonts w:eastAsia="Calibri"/>
          <w:bCs/>
        </w:rPr>
        <w:t>3</w:t>
      </w:r>
      <w:r w:rsidRPr="00F110B8">
        <w:rPr>
          <w:rFonts w:eastAsia="Calibri"/>
          <w:bCs/>
        </w:rPr>
        <w:t xml:space="preserve"> г.                                                             </w:t>
      </w:r>
      <w:r w:rsidR="0000507D" w:rsidRPr="00F110B8">
        <w:rPr>
          <w:rFonts w:eastAsia="Calibri"/>
          <w:bCs/>
        </w:rPr>
        <w:t xml:space="preserve">         </w:t>
      </w:r>
      <w:r w:rsidRPr="00F110B8">
        <w:rPr>
          <w:rFonts w:eastAsia="Calibri"/>
          <w:bCs/>
        </w:rPr>
        <w:t xml:space="preserve"> №</w:t>
      </w:r>
      <w:r w:rsidR="002D2D7C" w:rsidRPr="00F110B8">
        <w:rPr>
          <w:rFonts w:eastAsia="Calibri"/>
          <w:bCs/>
        </w:rPr>
        <w:t xml:space="preserve"> </w:t>
      </w:r>
      <w:r w:rsidR="00F110B8">
        <w:rPr>
          <w:rFonts w:eastAsia="Calibri"/>
          <w:bCs/>
        </w:rPr>
        <w:t>93</w:t>
      </w:r>
      <w:r w:rsidRPr="00F110B8">
        <w:rPr>
          <w:rFonts w:eastAsia="Calibri"/>
          <w:bCs/>
        </w:rPr>
        <w:t xml:space="preserve"> </w:t>
      </w:r>
    </w:p>
    <w:p w14:paraId="2137BAEB" w14:textId="77777777" w:rsidR="007142B8" w:rsidRPr="0000507D" w:rsidRDefault="007142B8" w:rsidP="000537B1">
      <w:pPr>
        <w:rPr>
          <w:rFonts w:eastAsia="Calibri"/>
          <w:b/>
          <w:bCs/>
        </w:rPr>
      </w:pPr>
    </w:p>
    <w:p w14:paraId="35F2085D" w14:textId="77777777" w:rsidR="007142B8" w:rsidRPr="00792A75" w:rsidRDefault="007142B8" w:rsidP="007142B8">
      <w:pPr>
        <w:jc w:val="center"/>
        <w:rPr>
          <w:rFonts w:eastAsia="Calibri"/>
        </w:rPr>
      </w:pPr>
      <w:proofErr w:type="spellStart"/>
      <w:r w:rsidRPr="00792A75">
        <w:rPr>
          <w:rFonts w:eastAsia="Calibri"/>
        </w:rPr>
        <w:t>пгт</w:t>
      </w:r>
      <w:proofErr w:type="spellEnd"/>
      <w:r w:rsidRPr="00792A7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792A75">
        <w:rPr>
          <w:rFonts w:eastAsia="Calibri"/>
        </w:rPr>
        <w:t>Забайкальск</w:t>
      </w:r>
    </w:p>
    <w:p w14:paraId="25B36C1B" w14:textId="77777777" w:rsidR="00736868" w:rsidRPr="00B160A7" w:rsidRDefault="00736868" w:rsidP="00736868">
      <w:pPr>
        <w:jc w:val="center"/>
        <w:rPr>
          <w:b/>
        </w:rPr>
      </w:pPr>
    </w:p>
    <w:p w14:paraId="6F471C8D" w14:textId="3FB5D017" w:rsidR="00155A22" w:rsidRPr="000537B1" w:rsidRDefault="008B09F7" w:rsidP="008804FE">
      <w:pPr>
        <w:jc w:val="center"/>
        <w:rPr>
          <w:b/>
          <w:i/>
        </w:rPr>
      </w:pPr>
      <w:r>
        <w:rPr>
          <w:b/>
        </w:rPr>
        <w:t>О</w:t>
      </w:r>
      <w:r w:rsidR="00D01381">
        <w:rPr>
          <w:b/>
        </w:rPr>
        <w:t xml:space="preserve"> внесении изменени</w:t>
      </w:r>
      <w:r w:rsidR="00BB673D">
        <w:rPr>
          <w:b/>
        </w:rPr>
        <w:t xml:space="preserve">й и дополнений  </w:t>
      </w:r>
      <w:r w:rsidR="00D01381">
        <w:rPr>
          <w:b/>
        </w:rPr>
        <w:t xml:space="preserve">в </w:t>
      </w:r>
      <w:r w:rsidR="008804FE">
        <w:rPr>
          <w:b/>
        </w:rPr>
        <w:t>Решение Совета городского поселения «Забайкальское» от 29 октября 2020 года № 220 «</w:t>
      </w:r>
      <w:r w:rsidR="008804FE" w:rsidRPr="008804FE">
        <w:rPr>
          <w:b/>
        </w:rPr>
        <w:t>Об утверждении Порядка принятия решения о применении к лицу, замещающему муниципальную должность в городском поселении «Забайкальское» муниципального района «Забайкальский район» Забайкальского края, 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8804FE">
        <w:rPr>
          <w:b/>
        </w:rPr>
        <w:t>»</w:t>
      </w:r>
    </w:p>
    <w:p w14:paraId="161F37C6" w14:textId="77777777" w:rsidR="00155A22" w:rsidRPr="00B160A7" w:rsidRDefault="00155A22" w:rsidP="00155A22">
      <w:pPr>
        <w:jc w:val="center"/>
      </w:pPr>
    </w:p>
    <w:p w14:paraId="1CDBCE55" w14:textId="20E0FF79" w:rsidR="00BB673D" w:rsidRDefault="00BB673D" w:rsidP="009C6B3E">
      <w:pPr>
        <w:ind w:firstLine="709"/>
        <w:jc w:val="both"/>
      </w:pPr>
      <w:r w:rsidRPr="00BB673D">
        <w:t>В целях приведения нормативн</w:t>
      </w:r>
      <w:r w:rsidR="00123CCA">
        <w:t>ого</w:t>
      </w:r>
      <w:r w:rsidRPr="00BB673D">
        <w:t xml:space="preserve"> правов</w:t>
      </w:r>
      <w:r w:rsidR="00123CCA">
        <w:t>ого</w:t>
      </w:r>
      <w:r w:rsidRPr="00BB673D">
        <w:t xml:space="preserve"> акт</w:t>
      </w:r>
      <w:r w:rsidR="00123CCA">
        <w:t>а</w:t>
      </w:r>
      <w:r w:rsidRPr="00BB673D">
        <w:t xml:space="preserve"> городского поселения "Забайкальское" в соответстви</w:t>
      </w:r>
      <w:r w:rsidR="00B41697">
        <w:t>е</w:t>
      </w:r>
      <w:r w:rsidRPr="00BB673D">
        <w:t xml:space="preserve"> действующему законодательству, </w:t>
      </w:r>
      <w:r w:rsidR="00B41697">
        <w:t xml:space="preserve">в соответствии с частью 7.3-2 статьи 40 Федерального закона от 06 октября 2003 года № 131-ФЗ «Об общих принципах организации местного самоуправления в Российской Федерации», частью 16 статьи 12.3 Закона Забайкальского края от 25.07.2008 года № 18-ЗЗК «О противодействию коррупции в Забайкальском крае», руководствуясь Уставом городского поселения «Забайкальское» муниципального района «Забайкальский район», Совет городского поселения «Забайкальское» </w:t>
      </w:r>
      <w:r w:rsidRPr="00BB673D">
        <w:rPr>
          <w:b/>
        </w:rPr>
        <w:t>решил:</w:t>
      </w:r>
    </w:p>
    <w:p w14:paraId="1052A931" w14:textId="603031F3" w:rsidR="00DC741E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DC741E">
        <w:t>В</w:t>
      </w:r>
      <w:r w:rsidR="00DC741E" w:rsidRPr="00DC741E">
        <w:t>нес</w:t>
      </w:r>
      <w:r w:rsidR="00DC741E">
        <w:t>ти</w:t>
      </w:r>
      <w:r w:rsidR="00DC741E" w:rsidRPr="00DC741E">
        <w:t xml:space="preserve"> изменени</w:t>
      </w:r>
      <w:r w:rsidR="00DC741E">
        <w:t>я</w:t>
      </w:r>
      <w:r w:rsidR="00DC741E" w:rsidRPr="00DC741E">
        <w:t xml:space="preserve"> и дополнени</w:t>
      </w:r>
      <w:r w:rsidR="00DC741E">
        <w:t>я</w:t>
      </w:r>
      <w:r w:rsidR="00DC741E" w:rsidRPr="00DC741E">
        <w:t xml:space="preserve">  в </w:t>
      </w:r>
      <w:r w:rsidR="009F0FE3">
        <w:t xml:space="preserve">Порядок </w:t>
      </w:r>
      <w:r w:rsidR="009F0FE3" w:rsidRPr="009F0FE3">
        <w:t>принятия решения о применении к лицу, замещающему муниципальную должность в городском поселении «Забайкальское» муниципального района «Забайкальский район» Забайкальского края, 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</w:t>
      </w:r>
      <w:r w:rsidR="009F0FE3">
        <w:t xml:space="preserve">м, утвержденный </w:t>
      </w:r>
      <w:r w:rsidR="00B41697" w:rsidRPr="00B41697">
        <w:t>Решение</w:t>
      </w:r>
      <w:r w:rsidR="009F0FE3">
        <w:t>м</w:t>
      </w:r>
      <w:r w:rsidR="00B41697" w:rsidRPr="00B41697">
        <w:t xml:space="preserve"> Совета городского поселения «Забайкальское» от </w:t>
      </w:r>
      <w:r w:rsidR="00B41697" w:rsidRPr="00B41697">
        <w:lastRenderedPageBreak/>
        <w:t>29 октября 2020 года № 220 «Об утверждении Порядка принятия решения о применении к лицу, замещающему муниципальную должность в городском поселении «Забайкальское» муниципального района «Забайкальский район» Забайкальского края, 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397B1F">
        <w:t xml:space="preserve">, </w:t>
      </w:r>
      <w:r w:rsidR="00DC741E">
        <w:t xml:space="preserve"> а именно:</w:t>
      </w:r>
    </w:p>
    <w:p w14:paraId="363D1F21" w14:textId="30F76C95" w:rsidR="00676666" w:rsidRDefault="00DC741E" w:rsidP="009C6B3E">
      <w:pPr>
        <w:ind w:firstLine="709"/>
        <w:jc w:val="both"/>
      </w:pPr>
      <w:r>
        <w:t>1.1.</w:t>
      </w:r>
      <w:r w:rsidRPr="00DC741E">
        <w:t xml:space="preserve"> </w:t>
      </w:r>
      <w:r w:rsidR="00461531">
        <w:t xml:space="preserve">Дополнить </w:t>
      </w:r>
      <w:r w:rsidR="009F0FE3">
        <w:t xml:space="preserve"> </w:t>
      </w:r>
      <w:r w:rsidR="00E10CE6">
        <w:t xml:space="preserve"> пункт</w:t>
      </w:r>
      <w:r w:rsidR="00F10FB9">
        <w:t>ами</w:t>
      </w:r>
      <w:r w:rsidR="00E10CE6">
        <w:t xml:space="preserve"> 2</w:t>
      </w:r>
      <w:r w:rsidR="00F10FB9">
        <w:t>.1;2.2;2.3;2.4</w:t>
      </w:r>
      <w:r w:rsidR="00E10CE6">
        <w:t xml:space="preserve"> </w:t>
      </w:r>
      <w:r w:rsidR="00461531">
        <w:t>следующего содержания:</w:t>
      </w:r>
    </w:p>
    <w:p w14:paraId="3648348A" w14:textId="6FC60F2C" w:rsidR="00553997" w:rsidRDefault="00461531" w:rsidP="00553997">
      <w:pPr>
        <w:ind w:firstLine="709"/>
        <w:jc w:val="both"/>
      </w:pPr>
      <w:r>
        <w:t>«</w:t>
      </w:r>
      <w:r w:rsidR="00553997">
        <w:t>2.1.Лицу,замещающемумуниципальную должность</w:t>
      </w:r>
      <w:r>
        <w:t xml:space="preserve"> устанавливается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. </w:t>
      </w:r>
    </w:p>
    <w:p w14:paraId="232B6F09" w14:textId="3493D0E3" w:rsidR="00461531" w:rsidRDefault="00553997" w:rsidP="00461531">
      <w:pPr>
        <w:ind w:firstLine="709"/>
        <w:jc w:val="both"/>
      </w:pPr>
      <w:r>
        <w:t xml:space="preserve">Лицо, замещающее </w:t>
      </w:r>
      <w:proofErr w:type="gramStart"/>
      <w:r>
        <w:t>муниципальную должность</w:t>
      </w:r>
      <w:proofErr w:type="gramEnd"/>
      <w:r>
        <w:t xml:space="preserve"> осво</w:t>
      </w:r>
      <w:r w:rsidR="00461531">
        <w:t>бождается от дисциплинарной ответственности, в случае:</w:t>
      </w:r>
    </w:p>
    <w:p w14:paraId="544F6943" w14:textId="25010567" w:rsidR="00461531" w:rsidRDefault="00461531" w:rsidP="00461531">
      <w:pPr>
        <w:ind w:firstLine="709"/>
        <w:jc w:val="both"/>
      </w:pPr>
      <w:r>
        <w:t xml:space="preserve">- если несоблюдение ограничений, запретов и требований, а также неисполнение обязанностей признается следствием не зависящих от него обстоятельств. Соблюдение таких ограничений, запретов и требований, а также исполнение обязанностей должно быть обеспечено </w:t>
      </w:r>
      <w:r w:rsidR="00553997">
        <w:t xml:space="preserve">лицом, замещающим муниципальную должность </w:t>
      </w:r>
      <w:r>
        <w:t>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е таких обязанностей.</w:t>
      </w:r>
    </w:p>
    <w:p w14:paraId="058603A3" w14:textId="4A71451A" w:rsidR="00461531" w:rsidRDefault="00553997" w:rsidP="00461531">
      <w:pPr>
        <w:ind w:firstLine="709"/>
        <w:jc w:val="both"/>
      </w:pPr>
      <w:r>
        <w:t>2.2.</w:t>
      </w:r>
      <w:r w:rsidR="00BF02E5">
        <w:t xml:space="preserve"> </w:t>
      </w:r>
      <w:r w:rsidR="00461531">
        <w:t xml:space="preserve">Обстоятельствами, не зависящими от </w:t>
      </w:r>
      <w:r>
        <w:t>лица, замещающего муниципальную должность</w:t>
      </w:r>
      <w:r w:rsidR="00461531">
        <w:t xml:space="preserve">,  признаются  находящиеся вне контроля затронутого ими </w:t>
      </w:r>
      <w:r>
        <w:t>лица, замещающего муниципальную должность</w:t>
      </w:r>
      <w:r w:rsidR="00BF02E5" w:rsidRPr="00BF02E5">
        <w:t xml:space="preserve"> </w:t>
      </w:r>
      <w:r w:rsidR="00461531">
        <w:t xml:space="preserve">чрезвычайные и непредотвратимые обстоятельства, которых 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, в целях противодействия коррупции. К таким обстоятельствам, в частности, относятся стихийные бедствия (в том числе землетрясения, наводнения, ураган), пожар, массовые заболевания (эпидемии), забастовки, военные действия, террористические акты, запретительные или </w:t>
      </w:r>
      <w:proofErr w:type="gramStart"/>
      <w:r w:rsidR="00461531">
        <w:t>ограничительные меры</w:t>
      </w:r>
      <w:proofErr w:type="gramEnd"/>
      <w:r w:rsidR="00461531">
        <w:t xml:space="preserve"> принимаемые государственными органами (в том числе государственными органами иностранных государств) и органами местного самоуправления. Обстоятельствами, не зависящими от </w:t>
      </w:r>
      <w:r>
        <w:t xml:space="preserve">лица, замещающего </w:t>
      </w:r>
      <w:proofErr w:type="gramStart"/>
      <w:r>
        <w:t>муниципальную должность</w:t>
      </w:r>
      <w:proofErr w:type="gramEnd"/>
      <w:r w:rsidR="00D30614">
        <w:t xml:space="preserve"> </w:t>
      </w:r>
      <w:r w:rsidR="00461531">
        <w:t xml:space="preserve">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</w:t>
      </w:r>
      <w:r w:rsidR="00EB7F3E">
        <w:t>лица, замещающего муниципальную должность</w:t>
      </w:r>
      <w:r w:rsidR="00461531">
        <w:t>, ссылающегося на наличие этих обстоятельств.</w:t>
      </w:r>
    </w:p>
    <w:p w14:paraId="014644F5" w14:textId="47A674C2" w:rsidR="00461531" w:rsidRDefault="00EB7F3E" w:rsidP="00461531">
      <w:pPr>
        <w:ind w:firstLine="709"/>
        <w:jc w:val="both"/>
      </w:pPr>
      <w:r>
        <w:t>2.3.</w:t>
      </w:r>
      <w:r w:rsidR="00461531">
        <w:t xml:space="preserve"> Условиями признания не зависящими от </w:t>
      </w:r>
      <w:r>
        <w:t>лица, замещающего муниципальную должность</w:t>
      </w:r>
      <w:r w:rsidR="00D30614">
        <w:t xml:space="preserve"> </w:t>
      </w:r>
      <w:r w:rsidR="00461531">
        <w:t xml:space="preserve">обстоятельств основанием от освобождения </w:t>
      </w:r>
      <w:r w:rsidR="00461531">
        <w:lastRenderedPageBreak/>
        <w:t xml:space="preserve">этого лица от дисциплинарной ответственности за несоблюдения ограничений и запретов, требований о предотвращении или об урегулировании конфликта интересов и не исполнение обязанностей в целях противодействия коррупции, является установленная комиссией по соблюдению требований к служебному поведению </w:t>
      </w:r>
      <w:r w:rsidR="00D30614">
        <w:t>муниципальных служащих</w:t>
      </w:r>
      <w:r w:rsidR="00BF02E5" w:rsidRPr="00BF02E5">
        <w:t xml:space="preserve"> </w:t>
      </w:r>
      <w:r w:rsidR="00461531">
        <w:t xml:space="preserve"> и урегулированию конфликта интересов (иным коллегиальным органом, осуществляющим функции, указанной комиссией), причинно-следственная связь между возникновением этих обстоятельств и невозможностью соблюдения таких ограничений, запретов и требований, а также исполнение таких обязанностей.</w:t>
      </w:r>
    </w:p>
    <w:p w14:paraId="166595C8" w14:textId="229BCF5B" w:rsidR="00461531" w:rsidRDefault="00EB7F3E" w:rsidP="00461531">
      <w:pPr>
        <w:ind w:firstLine="709"/>
        <w:jc w:val="both"/>
      </w:pPr>
      <w:r>
        <w:t>2.4.</w:t>
      </w:r>
      <w:r w:rsidR="00461531">
        <w:t xml:space="preserve"> </w:t>
      </w:r>
      <w:r>
        <w:t>Лицо, замещающее муниципальную должность</w:t>
      </w:r>
      <w:r w:rsidR="00D30614">
        <w:t xml:space="preserve"> </w:t>
      </w:r>
      <w:r w:rsidR="00461531">
        <w:t>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 обязан подать в соответствующую комиссию по соблюдению требований к служебному поведению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».</w:t>
      </w:r>
    </w:p>
    <w:p w14:paraId="3B589EDE" w14:textId="05C0EEDA" w:rsidR="00032D63" w:rsidRDefault="00EB7F3E" w:rsidP="00446267">
      <w:pPr>
        <w:ind w:firstLine="709"/>
        <w:jc w:val="both"/>
      </w:pPr>
      <w:r>
        <w:t>3</w:t>
      </w:r>
      <w:r w:rsidR="00032D63">
        <w:t xml:space="preserve">. </w:t>
      </w:r>
      <w:r w:rsidR="00446267">
        <w:t xml:space="preserve">Настоящее решение опубликовать (обнародовать) на официальном сайте Администрации городского поселения «Забайкальское» и информационном вестнике «Вести Забайкальска». </w:t>
      </w:r>
    </w:p>
    <w:p w14:paraId="57D3A563" w14:textId="3F4A9785" w:rsidR="00B7435C" w:rsidRDefault="00B7435C" w:rsidP="009C6B3E">
      <w:pPr>
        <w:ind w:firstLine="709"/>
        <w:jc w:val="both"/>
      </w:pPr>
    </w:p>
    <w:p w14:paraId="62C01ABF" w14:textId="77777777" w:rsidR="00B06207" w:rsidRPr="00B160A7" w:rsidRDefault="00B06207" w:rsidP="009C6B3E">
      <w:pPr>
        <w:ind w:left="568"/>
        <w:jc w:val="both"/>
      </w:pPr>
    </w:p>
    <w:p w14:paraId="7ECEF171" w14:textId="77777777" w:rsidR="00F50E7A" w:rsidRDefault="00F50E7A" w:rsidP="00736868"/>
    <w:p w14:paraId="0AA42D94" w14:textId="0B8D3DD7" w:rsidR="00736868" w:rsidRPr="00EC2F3F" w:rsidRDefault="00446267" w:rsidP="00736868">
      <w:pPr>
        <w:rPr>
          <w:b/>
          <w:bCs/>
        </w:rPr>
      </w:pPr>
      <w:r>
        <w:rPr>
          <w:b/>
          <w:bCs/>
        </w:rPr>
        <w:t>Г</w:t>
      </w:r>
      <w:r w:rsidR="00736868" w:rsidRPr="00EC2F3F">
        <w:rPr>
          <w:b/>
          <w:bCs/>
        </w:rPr>
        <w:t>лав</w:t>
      </w:r>
      <w:r>
        <w:rPr>
          <w:b/>
          <w:bCs/>
        </w:rPr>
        <w:t>а</w:t>
      </w:r>
      <w:r w:rsidR="00736868" w:rsidRPr="00EC2F3F">
        <w:rPr>
          <w:b/>
          <w:bCs/>
        </w:rPr>
        <w:t xml:space="preserve"> городского поселения </w:t>
      </w:r>
    </w:p>
    <w:p w14:paraId="5775457B" w14:textId="5AB877A3" w:rsidR="00FC68AB" w:rsidRPr="00304B12" w:rsidRDefault="00736868" w:rsidP="00FC68AB">
      <w:r w:rsidRPr="00EC2F3F">
        <w:rPr>
          <w:b/>
          <w:bCs/>
        </w:rPr>
        <w:t>«</w:t>
      </w:r>
      <w:r w:rsidR="008E5197" w:rsidRPr="00EC2F3F">
        <w:rPr>
          <w:b/>
          <w:bCs/>
        </w:rPr>
        <w:t xml:space="preserve">Забайкальское» </w:t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EC2F3F" w:rsidRPr="00EC2F3F">
        <w:rPr>
          <w:b/>
          <w:bCs/>
        </w:rPr>
        <w:t xml:space="preserve">     </w:t>
      </w:r>
      <w:r w:rsidR="00446267">
        <w:rPr>
          <w:b/>
          <w:bCs/>
        </w:rPr>
        <w:t>А.В. Красновский</w:t>
      </w:r>
      <w:r w:rsidR="00231229">
        <w:rPr>
          <w:b/>
          <w:bCs/>
        </w:rPr>
        <w:t xml:space="preserve">  </w:t>
      </w:r>
      <w:r w:rsidR="00EC2F3F">
        <w:t xml:space="preserve"> </w:t>
      </w:r>
    </w:p>
    <w:p w14:paraId="48F75ACC" w14:textId="77777777" w:rsidR="00FC68AB" w:rsidRPr="00B160A7" w:rsidRDefault="00FC68AB"/>
    <w:sectPr w:rsidR="00FC68AB" w:rsidRPr="00B160A7" w:rsidSect="00A34632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07D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2D63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82A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37B1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317"/>
    <w:rsid w:val="000F2A50"/>
    <w:rsid w:val="000F2C8E"/>
    <w:rsid w:val="000F333B"/>
    <w:rsid w:val="000F34F1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3E7F"/>
    <w:rsid w:val="001150DF"/>
    <w:rsid w:val="001162DC"/>
    <w:rsid w:val="00116AAA"/>
    <w:rsid w:val="0012196A"/>
    <w:rsid w:val="00121A79"/>
    <w:rsid w:val="00121BA5"/>
    <w:rsid w:val="00122361"/>
    <w:rsid w:val="00123CCA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C2C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64C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229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947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D7C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DEE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97B1F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4C9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314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26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1531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4EBF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26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3997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87C1D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3E92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37EDB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66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8A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3A2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B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35B5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74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C40"/>
    <w:rsid w:val="007E1DE7"/>
    <w:rsid w:val="007E2AA2"/>
    <w:rsid w:val="007E3560"/>
    <w:rsid w:val="007E5003"/>
    <w:rsid w:val="007E50B1"/>
    <w:rsid w:val="007E7D4C"/>
    <w:rsid w:val="007F18EE"/>
    <w:rsid w:val="007F1DEB"/>
    <w:rsid w:val="007F34B8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4FE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034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11F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B7B79"/>
    <w:rsid w:val="009C09A2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0FE3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632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105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5A56"/>
    <w:rsid w:val="00B36413"/>
    <w:rsid w:val="00B37C33"/>
    <w:rsid w:val="00B40766"/>
    <w:rsid w:val="00B41697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35C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3D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2E5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05A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187"/>
    <w:rsid w:val="00C30F27"/>
    <w:rsid w:val="00C31794"/>
    <w:rsid w:val="00C32DE9"/>
    <w:rsid w:val="00C32F9C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07B"/>
    <w:rsid w:val="00C52443"/>
    <w:rsid w:val="00C525BA"/>
    <w:rsid w:val="00C52E65"/>
    <w:rsid w:val="00C53AF6"/>
    <w:rsid w:val="00C5497C"/>
    <w:rsid w:val="00C54BC4"/>
    <w:rsid w:val="00C54EF5"/>
    <w:rsid w:val="00C55FD1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4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748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CD2"/>
    <w:rsid w:val="00DC1F8A"/>
    <w:rsid w:val="00DC25C4"/>
    <w:rsid w:val="00DC2D29"/>
    <w:rsid w:val="00DC48C9"/>
    <w:rsid w:val="00DC5103"/>
    <w:rsid w:val="00DC5AD5"/>
    <w:rsid w:val="00DC741E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0CE6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D9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742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F3E"/>
    <w:rsid w:val="00EC0CB3"/>
    <w:rsid w:val="00EC11E0"/>
    <w:rsid w:val="00EC2B26"/>
    <w:rsid w:val="00EC2F3F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90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0FB9"/>
    <w:rsid w:val="00F110B8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4DA5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D05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7BE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9C72"/>
  <w15:docId w15:val="{873AE87B-26D2-4F79-8A0E-D007CD5D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DD77-463D-4554-9F21-DAD7EEC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Professional</cp:lastModifiedBy>
  <cp:revision>7</cp:revision>
  <cp:lastPrinted>2023-01-30T05:26:00Z</cp:lastPrinted>
  <dcterms:created xsi:type="dcterms:W3CDTF">2023-10-04T01:57:00Z</dcterms:created>
  <dcterms:modified xsi:type="dcterms:W3CDTF">2023-10-30T02:30:00Z</dcterms:modified>
</cp:coreProperties>
</file>